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F7661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15-05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 xml:space="preserve"> 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2</w:t>
      </w:r>
    </w:p>
    <w:p w:rsidR="00FF7661" w:rsidRPr="007C0FEC" w:rsidRDefault="00FF7661" w:rsidP="007C0FE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FF7661" w:rsidRDefault="00FF7661" w:rsidP="00FF7661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FF7661" w:rsidRDefault="00FF7661" w:rsidP="00FF7661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FF7661" w:rsidRDefault="009D0ADC" w:rsidP="00FF7661">
      <w:pPr>
        <w:jc w:val="center"/>
        <w:rPr>
          <w:rFonts w:ascii="Tahoma" w:hAnsi="Tahoma" w:cs="Tahoma"/>
          <w:sz w:val="28"/>
          <w:szCs w:val="28"/>
        </w:rPr>
      </w:pPr>
      <w:r w:rsidRPr="009D0A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5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FF7661" w:rsidRDefault="00FF7661" w:rsidP="00FF7661">
                  <w:pPr>
                    <w:jc w:val="center"/>
                  </w:pPr>
                </w:p>
                <w:p w:rsidR="00FF7661" w:rsidRDefault="00FF7661" w:rsidP="00FF766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7C0F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7C0F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FF7661" w:rsidRDefault="00FF7661" w:rsidP="00FF766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F7661" w:rsidRDefault="00FF7661" w:rsidP="00FF766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7C0F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7C0F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FF7661" w:rsidRDefault="00FF7661" w:rsidP="00FF766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F7661" w:rsidRDefault="00FF7661" w:rsidP="00FF766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F7661" w:rsidRDefault="00FF7661" w:rsidP="00FF766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7C0F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7C0F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FF7661" w:rsidRDefault="00FF7661" w:rsidP="00FF766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F7661" w:rsidRDefault="00FF7661" w:rsidP="00FF7661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7C0F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FF7661" w:rsidRDefault="00FF7661" w:rsidP="00FF7661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F7661" w:rsidRDefault="00FF7661" w:rsidP="00FF7661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FF7661" w:rsidRDefault="00FF7661" w:rsidP="00FF7661">
      <w:pPr>
        <w:jc w:val="center"/>
      </w:pPr>
    </w:p>
    <w:p w:rsidR="00FF7661" w:rsidRDefault="00FF7661" w:rsidP="00FF7661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F7661" w:rsidRDefault="00FF7661" w:rsidP="00FF7661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F7661" w:rsidRDefault="00FF7661" w:rsidP="00FF7661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F7661" w:rsidRDefault="00FF7661" w:rsidP="00FF7661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F7661" w:rsidRDefault="00FF7661" w:rsidP="00FF7661"/>
    <w:p w:rsidR="00FF7661" w:rsidRDefault="00FF7661" w:rsidP="00FF7661"/>
    <w:p w:rsidR="00FF7661" w:rsidRDefault="00FF7661" w:rsidP="00FF7661"/>
    <w:p w:rsidR="00FF7661" w:rsidRDefault="00FF7661" w:rsidP="00FF7661"/>
    <w:p w:rsidR="00FF7661" w:rsidRDefault="00FF7661" w:rsidP="00FF7661"/>
    <w:p w:rsidR="00FF7661" w:rsidRDefault="00FF7661" w:rsidP="00FF7661"/>
    <w:p w:rsidR="00FF7661" w:rsidRDefault="00FF7661" w:rsidP="00FF7661"/>
    <w:p w:rsidR="00FF7661" w:rsidRDefault="00FF7661" w:rsidP="00FF7661"/>
    <w:p w:rsidR="00FF7661" w:rsidRDefault="00FF7661" w:rsidP="00FF7661"/>
    <w:p w:rsidR="00FF7661" w:rsidRDefault="00FF7661" w:rsidP="00FF7661"/>
    <w:p w:rsidR="00FF7661" w:rsidRDefault="00FF7661" w:rsidP="00FF7661"/>
    <w:p w:rsidR="00FF7661" w:rsidRPr="00056EA5" w:rsidRDefault="00FF7661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</w:p>
    <w:sectPr w:rsidR="00FF7661" w:rsidRPr="00056EA5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FC9" w:rsidRDefault="005B3FC9" w:rsidP="00A70DA5">
      <w:pPr>
        <w:spacing w:after="0" w:line="240" w:lineRule="auto"/>
      </w:pPr>
      <w:r>
        <w:separator/>
      </w:r>
    </w:p>
  </w:endnote>
  <w:endnote w:type="continuationSeparator" w:id="1">
    <w:p w:rsidR="005B3FC9" w:rsidRDefault="005B3FC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9D0AD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D0AD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9D0AD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C0FEC" w:rsidRPr="007C0FE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9D0ADC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FC9" w:rsidRDefault="005B3FC9" w:rsidP="00A70DA5">
      <w:pPr>
        <w:spacing w:after="0" w:line="240" w:lineRule="auto"/>
      </w:pPr>
      <w:r>
        <w:separator/>
      </w:r>
    </w:p>
  </w:footnote>
  <w:footnote w:type="continuationSeparator" w:id="1">
    <w:p w:rsidR="005B3FC9" w:rsidRDefault="005B3FC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6EA5"/>
    <w:rsid w:val="000666AF"/>
    <w:rsid w:val="0007615A"/>
    <w:rsid w:val="00082ABC"/>
    <w:rsid w:val="00096C2C"/>
    <w:rsid w:val="000C5520"/>
    <w:rsid w:val="000E7CB2"/>
    <w:rsid w:val="001108DE"/>
    <w:rsid w:val="00135D63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A5628"/>
    <w:rsid w:val="004D4215"/>
    <w:rsid w:val="004D42E9"/>
    <w:rsid w:val="004E70AC"/>
    <w:rsid w:val="004F4170"/>
    <w:rsid w:val="00503589"/>
    <w:rsid w:val="00551FEA"/>
    <w:rsid w:val="00557648"/>
    <w:rsid w:val="00560CEE"/>
    <w:rsid w:val="005B350D"/>
    <w:rsid w:val="005B3FC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0F47"/>
    <w:rsid w:val="006F27CB"/>
    <w:rsid w:val="00702DAB"/>
    <w:rsid w:val="0073630A"/>
    <w:rsid w:val="00764710"/>
    <w:rsid w:val="00765D18"/>
    <w:rsid w:val="0078335D"/>
    <w:rsid w:val="00786FA9"/>
    <w:rsid w:val="007924C2"/>
    <w:rsid w:val="007A7539"/>
    <w:rsid w:val="007C0FEC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D3FB4"/>
    <w:rsid w:val="008E51F8"/>
    <w:rsid w:val="008E7FA5"/>
    <w:rsid w:val="009013B0"/>
    <w:rsid w:val="00924ABF"/>
    <w:rsid w:val="009C0A6D"/>
    <w:rsid w:val="009D0ADC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20E"/>
    <w:rsid w:val="00B06BD0"/>
    <w:rsid w:val="00B10BD6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0</cp:revision>
  <cp:lastPrinted>2017-01-22T18:58:00Z</cp:lastPrinted>
  <dcterms:created xsi:type="dcterms:W3CDTF">2017-04-24T11:37:00Z</dcterms:created>
  <dcterms:modified xsi:type="dcterms:W3CDTF">2017-05-15T14:11:00Z</dcterms:modified>
</cp:coreProperties>
</file>